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69D10" w14:textId="77777777" w:rsidR="00F23D9E" w:rsidRPr="00F23D9E" w:rsidRDefault="00F23D9E" w:rsidP="00D475AA">
      <w:pPr>
        <w:spacing w:after="0" w:line="240" w:lineRule="auto"/>
        <w:ind w:right="140"/>
        <w:rPr>
          <w:rFonts w:ascii="Calibri" w:hAnsi="Calibri" w:cs="Calibri"/>
          <w:lang w:eastAsia="ru-RU"/>
        </w:rPr>
      </w:pPr>
    </w:p>
    <w:p w14:paraId="756459CF" w14:textId="77777777" w:rsidR="00F23D9E" w:rsidRPr="00F23D9E" w:rsidRDefault="00F23D9E" w:rsidP="00F23D9E">
      <w:pPr>
        <w:spacing w:after="0" w:line="240" w:lineRule="auto"/>
        <w:rPr>
          <w:rFonts w:ascii="Calibri" w:hAnsi="Calibri" w:cs="Calibri"/>
          <w:lang w:eastAsia="ru-RU"/>
        </w:rPr>
      </w:pPr>
    </w:p>
    <w:p w14:paraId="25D642BA" w14:textId="77777777" w:rsidR="00F23D9E" w:rsidRPr="00F23D9E" w:rsidRDefault="00F23D9E" w:rsidP="00F23D9E">
      <w:pPr>
        <w:spacing w:after="0" w:line="240" w:lineRule="auto"/>
        <w:ind w:firstLine="709"/>
        <w:rPr>
          <w:rFonts w:ascii="Calibri" w:hAnsi="Calibri" w:cs="Calibri"/>
          <w:lang w:eastAsia="ru-RU"/>
        </w:rPr>
      </w:pPr>
    </w:p>
    <w:p w14:paraId="27CA9C09" w14:textId="31258677" w:rsidR="00F23D9E" w:rsidRPr="00F23D9E" w:rsidRDefault="00527973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енеральному директору</w:t>
      </w:r>
      <w:r w:rsidR="00F23D9E" w:rsidRPr="00F23D9E">
        <w:rPr>
          <w:rFonts w:ascii="Times New Roman" w:hAnsi="Times New Roman" w:cs="Times New Roman"/>
          <w:sz w:val="24"/>
          <w:szCs w:val="24"/>
          <w:lang w:eastAsia="ru-RU"/>
        </w:rPr>
        <w:t xml:space="preserve"> ООО «</w:t>
      </w:r>
      <w:r w:rsidR="003A6A45">
        <w:rPr>
          <w:rFonts w:ascii="Times New Roman" w:hAnsi="Times New Roman" w:cs="Times New Roman"/>
          <w:sz w:val="24"/>
          <w:szCs w:val="24"/>
          <w:lang w:eastAsia="ru-RU"/>
        </w:rPr>
        <w:t>ДНКОМ</w:t>
      </w:r>
      <w:r w:rsidR="00F23D9E" w:rsidRPr="00F23D9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EF8B5FB" w14:textId="77777777" w:rsidR="00D475AA" w:rsidRDefault="00D475AA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D60563" w14:textId="0807487D" w:rsidR="00F23D9E" w:rsidRPr="003A6A45" w:rsidRDefault="00D475AA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A6A4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A6A45" w:rsidRPr="003A6A45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аеву А.Н.</w:t>
      </w:r>
    </w:p>
    <w:p w14:paraId="10998B4C" w14:textId="7634F529" w:rsidR="00F23D9E" w:rsidRPr="003A6A45" w:rsidRDefault="00F23D9E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3A6A45">
        <w:rPr>
          <w:rFonts w:ascii="Times New Roman" w:hAnsi="Times New Roman" w:cs="Times New Roman"/>
          <w:sz w:val="16"/>
          <w:szCs w:val="16"/>
          <w:lang w:eastAsia="ru-RU"/>
        </w:rPr>
        <w:t xml:space="preserve">(ФИО </w:t>
      </w:r>
      <w:r w:rsidR="00D475AA" w:rsidRPr="003A6A45">
        <w:rPr>
          <w:rFonts w:ascii="Times New Roman" w:hAnsi="Times New Roman" w:cs="Times New Roman"/>
          <w:sz w:val="16"/>
          <w:szCs w:val="16"/>
          <w:lang w:eastAsia="ru-RU"/>
        </w:rPr>
        <w:t>ген. директора</w:t>
      </w:r>
      <w:r w:rsidRPr="003A6A45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14:paraId="6D819E66" w14:textId="538CF197" w:rsidR="00F23D9E" w:rsidRPr="00F23D9E" w:rsidRDefault="00F23D9E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3D9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</w:t>
      </w:r>
    </w:p>
    <w:p w14:paraId="5C20C18C" w14:textId="4508642D" w:rsidR="008F5E33" w:rsidRDefault="00F23D9E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23D9E">
        <w:rPr>
          <w:rFonts w:ascii="Times New Roman" w:hAnsi="Times New Roman" w:cs="Times New Roman"/>
          <w:sz w:val="20"/>
          <w:szCs w:val="20"/>
          <w:lang w:eastAsia="ru-RU"/>
        </w:rPr>
        <w:t>(ФИО полностью)</w:t>
      </w:r>
    </w:p>
    <w:p w14:paraId="6DF7F09B" w14:textId="661B6F66" w:rsidR="00F732EA" w:rsidRDefault="00F732EA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203647C2" w14:textId="77777777" w:rsidR="00F732EA" w:rsidRDefault="00F732EA" w:rsidP="00F732EA">
      <w:pPr>
        <w:spacing w:after="0" w:line="276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4D63576" w14:textId="5D6B94D9" w:rsidR="00F732EA" w:rsidRDefault="00F732EA" w:rsidP="00F732EA">
      <w:pPr>
        <w:spacing w:after="0" w:line="276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033A2B97" w14:textId="7E7112B3" w:rsidR="00F732EA" w:rsidRDefault="00F732EA" w:rsidP="00F732EA">
      <w:pPr>
        <w:spacing w:after="0" w:line="276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6BDE9005" w14:textId="6518D5FD" w:rsidR="000D4E1E" w:rsidRPr="00F732EA" w:rsidRDefault="00F732EA" w:rsidP="00F732EA">
      <w:pPr>
        <w:spacing w:after="0" w:line="48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732EA">
        <w:rPr>
          <w:rFonts w:ascii="Times New Roman" w:hAnsi="Times New Roman" w:cs="Times New Roman"/>
          <w:sz w:val="16"/>
          <w:szCs w:val="16"/>
          <w:lang w:eastAsia="ru-RU"/>
        </w:rPr>
        <w:t>Документ,</w:t>
      </w:r>
      <w:r w:rsidR="000D4E1E" w:rsidRPr="00F732EA">
        <w:rPr>
          <w:rFonts w:ascii="Times New Roman" w:hAnsi="Times New Roman" w:cs="Times New Roman"/>
          <w:sz w:val="16"/>
          <w:szCs w:val="16"/>
          <w:lang w:eastAsia="ru-RU"/>
        </w:rPr>
        <w:t xml:space="preserve"> удостоверяющий личность</w:t>
      </w:r>
    </w:p>
    <w:p w14:paraId="2DD2F88C" w14:textId="3D815967" w:rsidR="000D4E1E" w:rsidRDefault="000D4E1E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A59700C" w14:textId="042C5DEC" w:rsidR="000D4E1E" w:rsidRDefault="000D4E1E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51BC6E1" w14:textId="05A97CA9" w:rsidR="000D4E1E" w:rsidRDefault="000D4E1E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220077B" w14:textId="31CBDA58" w:rsidR="000D4E1E" w:rsidRDefault="000D4E1E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4842194" w14:textId="0C093323" w:rsidR="000D4E1E" w:rsidRDefault="000D4E1E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FB8FAB" w14:textId="77777777" w:rsidR="000D4E1E" w:rsidRPr="000D4E1E" w:rsidRDefault="000D4E1E" w:rsidP="000D4E1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1320068" w14:textId="77777777" w:rsidR="00F23D9E" w:rsidRPr="00F23D9E" w:rsidRDefault="00F23D9E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467C82" w14:textId="77777777" w:rsidR="00F23D9E" w:rsidRPr="00F23D9E" w:rsidRDefault="00F23D9E" w:rsidP="00F23D9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9236230" w14:textId="5F886807" w:rsidR="00F23D9E" w:rsidRPr="00F23D9E" w:rsidRDefault="00D475AA" w:rsidP="00F23D9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возврат денежных средств</w:t>
      </w:r>
    </w:p>
    <w:p w14:paraId="0D7AB8E9" w14:textId="77777777" w:rsidR="00F23D9E" w:rsidRPr="00F23D9E" w:rsidRDefault="00F23D9E" w:rsidP="00F23D9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148495" w14:textId="77777777" w:rsidR="00F23D9E" w:rsidRPr="00F23D9E" w:rsidRDefault="00F23D9E" w:rsidP="00F23D9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51031C" w14:textId="71301C4B" w:rsidR="00F23D9E" w:rsidRPr="00F23D9E" w:rsidRDefault="00F23D9E" w:rsidP="0052797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F23D9E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ас вернуть мне денежные средства </w:t>
      </w:r>
      <w:r w:rsidR="00C0644C">
        <w:rPr>
          <w:rFonts w:ascii="Times New Roman" w:hAnsi="Times New Roman" w:cs="Times New Roman"/>
          <w:sz w:val="24"/>
          <w:szCs w:val="24"/>
          <w:lang w:eastAsia="ru-RU"/>
        </w:rPr>
        <w:t xml:space="preserve">по заявке № ____________________________ 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C0644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4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D9E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F23D9E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527973" w:rsidRPr="00F23D9E">
        <w:rPr>
          <w:rFonts w:ascii="Times New Roman" w:hAnsi="Times New Roman" w:cs="Times New Roman"/>
          <w:sz w:val="24"/>
          <w:szCs w:val="24"/>
          <w:lang w:eastAsia="ru-RU"/>
        </w:rPr>
        <w:t>коп</w:t>
      </w:r>
      <w:proofErr w:type="spellEnd"/>
      <w:r w:rsidR="00527973" w:rsidRPr="00F23D9E">
        <w:rPr>
          <w:rFonts w:ascii="Times New Roman" w:hAnsi="Times New Roman" w:cs="Times New Roman"/>
          <w:sz w:val="24"/>
          <w:szCs w:val="24"/>
          <w:lang w:eastAsia="ru-RU"/>
        </w:rPr>
        <w:t>. (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C0644C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6F13957" w14:textId="77777777" w:rsidR="00F23D9E" w:rsidRPr="00F23D9E" w:rsidRDefault="00F23D9E" w:rsidP="00527973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23D9E">
        <w:rPr>
          <w:rFonts w:ascii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5F319539" w14:textId="4FD6E043" w:rsidR="00F23D9E" w:rsidRDefault="00F23D9E" w:rsidP="00F23D9E">
      <w:pPr>
        <w:spacing w:after="0" w:line="36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F23D9E">
        <w:rPr>
          <w:rFonts w:ascii="Times New Roman" w:hAnsi="Times New Roman" w:cs="Times New Roman"/>
          <w:sz w:val="24"/>
          <w:szCs w:val="24"/>
          <w:lang w:eastAsia="ru-RU"/>
        </w:rPr>
        <w:t>По причине</w:t>
      </w:r>
      <w:r w:rsidR="00D475A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475AA" w:rsidRPr="00D475AA">
        <w:rPr>
          <w:rFonts w:ascii="Times New Roman" w:hAnsi="Times New Roman" w:cs="Times New Roman"/>
          <w:sz w:val="24"/>
          <w:szCs w:val="24"/>
          <w:lang w:eastAsia="ru-RU"/>
        </w:rPr>
        <w:t>указать причину отказа</w:t>
      </w:r>
      <w:r w:rsidR="00D475A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D475AA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01663772" w14:textId="1D688971" w:rsidR="00D475AA" w:rsidRDefault="00D475AA" w:rsidP="00F23D9E">
      <w:pPr>
        <w:spacing w:after="0" w:line="36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4E6D6EB8" w14:textId="1311D234" w:rsidR="00020165" w:rsidRPr="00F23D9E" w:rsidRDefault="00020165" w:rsidP="00F23D9E">
      <w:pPr>
        <w:spacing w:after="0" w:line="36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0C3684A7" w14:textId="77777777" w:rsidR="00F23D9E" w:rsidRPr="00F23D9E" w:rsidRDefault="00F23D9E" w:rsidP="00F23D9E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B9F16" w14:textId="77777777" w:rsidR="00F23D9E" w:rsidRPr="00F23D9E" w:rsidRDefault="00F23D9E" w:rsidP="00F23D9E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DE8A3" w14:textId="77777777" w:rsidR="00F23D9E" w:rsidRDefault="00F23D9E" w:rsidP="00F23D9E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>енежные средства прошу перечислить по следующим банковским реквизитам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23D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7E085EB" w14:textId="77777777" w:rsidR="00F23D9E" w:rsidRDefault="00F23D9E" w:rsidP="00F23D9E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27973" w14:paraId="6530E908" w14:textId="77777777" w:rsidTr="00D475AA">
        <w:trPr>
          <w:trHeight w:val="397"/>
        </w:trPr>
        <w:tc>
          <w:tcPr>
            <w:tcW w:w="3539" w:type="dxa"/>
          </w:tcPr>
          <w:p w14:paraId="3FB9B53D" w14:textId="12217D5C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ь (полностью ФИО)</w:t>
            </w:r>
          </w:p>
        </w:tc>
        <w:tc>
          <w:tcPr>
            <w:tcW w:w="5806" w:type="dxa"/>
          </w:tcPr>
          <w:p w14:paraId="526AC5BE" w14:textId="77777777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973" w14:paraId="10DEF4E9" w14:textId="77777777" w:rsidTr="00D475AA">
        <w:trPr>
          <w:trHeight w:val="397"/>
        </w:trPr>
        <w:tc>
          <w:tcPr>
            <w:tcW w:w="3539" w:type="dxa"/>
          </w:tcPr>
          <w:p w14:paraId="2068BE09" w14:textId="6E773974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06" w:type="dxa"/>
          </w:tcPr>
          <w:p w14:paraId="6D4F28D9" w14:textId="77777777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973" w14:paraId="5F6C0D60" w14:textId="77777777" w:rsidTr="00D475AA">
        <w:trPr>
          <w:trHeight w:val="397"/>
        </w:trPr>
        <w:tc>
          <w:tcPr>
            <w:tcW w:w="3539" w:type="dxa"/>
          </w:tcPr>
          <w:p w14:paraId="54664DA9" w14:textId="58546955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806" w:type="dxa"/>
          </w:tcPr>
          <w:p w14:paraId="73BE1D04" w14:textId="77777777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973" w14:paraId="6472992F" w14:textId="77777777" w:rsidTr="00D475AA">
        <w:trPr>
          <w:trHeight w:val="397"/>
        </w:trPr>
        <w:tc>
          <w:tcPr>
            <w:tcW w:w="3539" w:type="dxa"/>
          </w:tcPr>
          <w:p w14:paraId="4F49FD82" w14:textId="38D0D38A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806" w:type="dxa"/>
          </w:tcPr>
          <w:p w14:paraId="648F31B3" w14:textId="77777777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973" w14:paraId="783401B0" w14:textId="77777777" w:rsidTr="00D475AA">
        <w:trPr>
          <w:trHeight w:val="397"/>
        </w:trPr>
        <w:tc>
          <w:tcPr>
            <w:tcW w:w="3539" w:type="dxa"/>
          </w:tcPr>
          <w:p w14:paraId="1B6B9544" w14:textId="3D2721F1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5806" w:type="dxa"/>
          </w:tcPr>
          <w:p w14:paraId="094A087B" w14:textId="77777777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973" w14:paraId="67AD2970" w14:textId="77777777" w:rsidTr="00D475AA">
        <w:trPr>
          <w:trHeight w:val="397"/>
        </w:trPr>
        <w:tc>
          <w:tcPr>
            <w:tcW w:w="3539" w:type="dxa"/>
          </w:tcPr>
          <w:p w14:paraId="74C954E1" w14:textId="10F725F5" w:rsidR="00527973" w:rsidRP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арты (при наличии)</w:t>
            </w:r>
          </w:p>
        </w:tc>
        <w:tc>
          <w:tcPr>
            <w:tcW w:w="5806" w:type="dxa"/>
          </w:tcPr>
          <w:p w14:paraId="6ACA22FD" w14:textId="77777777" w:rsidR="00527973" w:rsidRDefault="00527973" w:rsidP="00F23D9E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511409" w14:textId="77777777" w:rsidR="00527973" w:rsidRDefault="00527973" w:rsidP="00F23D9E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6374E7" w14:textId="77777777" w:rsidR="00F23D9E" w:rsidRPr="00F23D9E" w:rsidRDefault="00F23D9E" w:rsidP="00F23D9E">
      <w:pPr>
        <w:spacing w:after="0" w:line="240" w:lineRule="auto"/>
        <w:ind w:right="14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4C5602" w14:textId="77777777" w:rsidR="00527973" w:rsidRDefault="00527973" w:rsidP="00E727C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CF6B45" w14:textId="77777777" w:rsidR="00527973" w:rsidRDefault="00527973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4544BD" w14:textId="798C70C7" w:rsidR="00F23D9E" w:rsidRPr="00F23D9E" w:rsidRDefault="00F23D9E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3D9E">
        <w:rPr>
          <w:rFonts w:ascii="Times New Roman" w:hAnsi="Times New Roman" w:cs="Times New Roman"/>
          <w:sz w:val="24"/>
          <w:szCs w:val="24"/>
          <w:lang w:eastAsia="ru-RU"/>
        </w:rPr>
        <w:t>Дата____________________________</w:t>
      </w:r>
    </w:p>
    <w:p w14:paraId="566AD110" w14:textId="77777777" w:rsidR="00F23D9E" w:rsidRPr="00F23D9E" w:rsidRDefault="00F23D9E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868F6C" w14:textId="77777777" w:rsidR="00D475AA" w:rsidRDefault="00D475AA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E33AD0" w14:textId="076D98AB" w:rsidR="00F23D9E" w:rsidRPr="00F23D9E" w:rsidRDefault="00F23D9E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3D9E">
        <w:rPr>
          <w:rFonts w:ascii="Times New Roman" w:hAnsi="Times New Roman" w:cs="Times New Roman"/>
          <w:sz w:val="24"/>
          <w:szCs w:val="24"/>
          <w:lang w:eastAsia="ru-RU"/>
        </w:rPr>
        <w:t>Подпись_________________________</w:t>
      </w:r>
    </w:p>
    <w:p w14:paraId="5A541BE5" w14:textId="77777777" w:rsidR="00F23D9E" w:rsidRPr="00F23D9E" w:rsidRDefault="00F23D9E" w:rsidP="00F23D9E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0D780" w14:textId="60B9DA37" w:rsidR="008A58CC" w:rsidRPr="007475F7" w:rsidRDefault="008A58CC" w:rsidP="00225B5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A58CC" w:rsidRPr="007475F7" w:rsidSect="007475F7">
      <w:head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F9FD" w14:textId="77777777" w:rsidR="008B2DE8" w:rsidRDefault="008B2DE8" w:rsidP="00C00CB5">
      <w:pPr>
        <w:spacing w:after="0" w:line="240" w:lineRule="auto"/>
      </w:pPr>
      <w:r>
        <w:separator/>
      </w:r>
    </w:p>
  </w:endnote>
  <w:endnote w:type="continuationSeparator" w:id="0">
    <w:p w14:paraId="2211592E" w14:textId="77777777" w:rsidR="008B2DE8" w:rsidRDefault="008B2DE8" w:rsidP="00C0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0346" w14:textId="77777777" w:rsidR="008B2DE8" w:rsidRDefault="008B2DE8" w:rsidP="00C00CB5">
      <w:pPr>
        <w:spacing w:after="0" w:line="240" w:lineRule="auto"/>
      </w:pPr>
      <w:r>
        <w:separator/>
      </w:r>
    </w:p>
  </w:footnote>
  <w:footnote w:type="continuationSeparator" w:id="0">
    <w:p w14:paraId="335000BC" w14:textId="77777777" w:rsidR="008B2DE8" w:rsidRDefault="008B2DE8" w:rsidP="00C0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0051" w14:textId="1D38CB27" w:rsidR="00CB5CD4" w:rsidRPr="00DE283D" w:rsidRDefault="00F94707">
    <w:pPr>
      <w:pStyle w:val="a3"/>
      <w:rPr>
        <w:b/>
        <w:bCs/>
        <w:noProof/>
        <w:lang w:val="en-US" w:eastAsia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68B98" wp14:editId="5C7471AB">
          <wp:simplePos x="0" y="0"/>
          <wp:positionH relativeFrom="column">
            <wp:posOffset>-832485</wp:posOffset>
          </wp:positionH>
          <wp:positionV relativeFrom="paragraph">
            <wp:posOffset>-220345</wp:posOffset>
          </wp:positionV>
          <wp:extent cx="2981325" cy="666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94" b="24219"/>
                  <a:stretch/>
                </pic:blipFill>
                <pic:spPr bwMode="auto">
                  <a:xfrm>
                    <a:off x="0" y="0"/>
                    <a:ext cx="2981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CD4" w:rsidRPr="00DE283D">
      <w:rPr>
        <w:b/>
        <w:bCs/>
        <w:noProof/>
        <w:lang w:val="en-US" w:eastAsia="ru-RU"/>
      </w:rPr>
      <w:t xml:space="preserve">                                                                                                      +7 495 540-42-75 </w:t>
    </w:r>
    <w:r w:rsidR="00CB5CD4" w:rsidRPr="00DE283D">
      <w:rPr>
        <w:noProof/>
        <w:color w:val="A6A6A6" w:themeColor="background1" w:themeShade="A6"/>
        <w:lang w:val="en-US" w:eastAsia="ru-RU"/>
      </w:rPr>
      <w:t>l</w:t>
    </w:r>
    <w:r w:rsidR="00CB5CD4" w:rsidRPr="00DE283D">
      <w:rPr>
        <w:b/>
        <w:bCs/>
        <w:noProof/>
        <w:lang w:val="en-US" w:eastAsia="ru-RU"/>
      </w:rPr>
      <w:t xml:space="preserve"> dnkom.ru </w:t>
    </w:r>
    <w:r w:rsidR="00CB5CD4" w:rsidRPr="00DE283D">
      <w:rPr>
        <w:noProof/>
        <w:color w:val="A6A6A6" w:themeColor="background1" w:themeShade="A6"/>
        <w:lang w:val="en-US" w:eastAsia="ru-RU"/>
      </w:rPr>
      <w:t>l</w:t>
    </w:r>
    <w:r w:rsidR="00CB5CD4" w:rsidRPr="00DE283D">
      <w:rPr>
        <w:b/>
        <w:bCs/>
        <w:noProof/>
        <w:lang w:val="en-US" w:eastAsia="ru-RU"/>
      </w:rPr>
      <w:t xml:space="preserve"> info@dnkom.ru</w:t>
    </w:r>
  </w:p>
  <w:p w14:paraId="08BD320A" w14:textId="7A0D4269" w:rsidR="00CB5CD4" w:rsidRPr="00CB5CD4" w:rsidRDefault="00CB5CD4">
    <w:pPr>
      <w:pStyle w:val="a3"/>
      <w:rPr>
        <w:noProof/>
        <w:lang w:eastAsia="ru-RU"/>
      </w:rPr>
    </w:pPr>
    <w:r w:rsidRPr="00DE283D">
      <w:rPr>
        <w:noProof/>
        <w:lang w:val="en-US" w:eastAsia="ru-RU"/>
      </w:rPr>
      <w:t xml:space="preserve">                                                                     </w:t>
    </w:r>
    <w:r w:rsidR="00DE283D" w:rsidRPr="00DE283D">
      <w:rPr>
        <w:noProof/>
        <w:lang w:val="en-US" w:eastAsia="ru-RU"/>
      </w:rPr>
      <w:t xml:space="preserve">     </w:t>
    </w:r>
    <w:r w:rsidRPr="00DE283D">
      <w:rPr>
        <w:noProof/>
        <w:lang w:val="en-US" w:eastAsia="ru-RU"/>
      </w:rPr>
      <w:t xml:space="preserve"> </w:t>
    </w:r>
    <w:r w:rsidR="00DE283D" w:rsidRPr="00DE283D">
      <w:rPr>
        <w:noProof/>
        <w:lang w:val="en-US" w:eastAsia="ru-RU"/>
      </w:rPr>
      <w:t xml:space="preserve"> </w:t>
    </w:r>
    <w:r w:rsidRPr="00DE283D">
      <w:rPr>
        <w:noProof/>
        <w:lang w:val="en-US" w:eastAsia="ru-RU"/>
      </w:rPr>
      <w:t xml:space="preserve">  </w:t>
    </w:r>
    <w:r w:rsidRPr="00DE283D">
      <w:rPr>
        <w:noProof/>
        <w:sz w:val="18"/>
        <w:szCs w:val="18"/>
        <w:lang w:eastAsia="ru-RU"/>
      </w:rPr>
      <w:t xml:space="preserve">Лицензия министерства здравоохранения </w:t>
    </w:r>
    <w:r w:rsidR="00DE283D" w:rsidRPr="00DE283D">
      <w:rPr>
        <w:noProof/>
        <w:sz w:val="18"/>
        <w:szCs w:val="18"/>
        <w:lang w:eastAsia="ru-RU"/>
      </w:rPr>
      <w:t>№ Л041-01137-77/00363245</w:t>
    </w:r>
  </w:p>
  <w:p w14:paraId="0504BCC8" w14:textId="77777777" w:rsidR="00CB5CD4" w:rsidRPr="00DE283D" w:rsidRDefault="00CB5CD4">
    <w:pPr>
      <w:pStyle w:val="a3"/>
      <w:rPr>
        <w:noProof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D05"/>
    <w:multiLevelType w:val="hybridMultilevel"/>
    <w:tmpl w:val="512E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10C3"/>
    <w:multiLevelType w:val="hybridMultilevel"/>
    <w:tmpl w:val="622E08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487B7F"/>
    <w:multiLevelType w:val="hybridMultilevel"/>
    <w:tmpl w:val="FDD4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1FB2"/>
    <w:multiLevelType w:val="hybridMultilevel"/>
    <w:tmpl w:val="2F3A2F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7284D"/>
    <w:multiLevelType w:val="hybridMultilevel"/>
    <w:tmpl w:val="BE62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A684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5D"/>
    <w:rsid w:val="00000018"/>
    <w:rsid w:val="00020165"/>
    <w:rsid w:val="00051AB2"/>
    <w:rsid w:val="00057A73"/>
    <w:rsid w:val="0007114B"/>
    <w:rsid w:val="00074705"/>
    <w:rsid w:val="000A39EC"/>
    <w:rsid w:val="000B5DFE"/>
    <w:rsid w:val="000D4E1E"/>
    <w:rsid w:val="000D5FF5"/>
    <w:rsid w:val="000E6BA8"/>
    <w:rsid w:val="00104982"/>
    <w:rsid w:val="00122FBE"/>
    <w:rsid w:val="00132B02"/>
    <w:rsid w:val="00140164"/>
    <w:rsid w:val="00186E83"/>
    <w:rsid w:val="00186F35"/>
    <w:rsid w:val="00191CF0"/>
    <w:rsid w:val="001B64D6"/>
    <w:rsid w:val="001E5AAE"/>
    <w:rsid w:val="002074E3"/>
    <w:rsid w:val="00216175"/>
    <w:rsid w:val="00222A95"/>
    <w:rsid w:val="00225B59"/>
    <w:rsid w:val="00233B74"/>
    <w:rsid w:val="00274A38"/>
    <w:rsid w:val="002855B8"/>
    <w:rsid w:val="002901F7"/>
    <w:rsid w:val="002A2FB6"/>
    <w:rsid w:val="002B7F26"/>
    <w:rsid w:val="00394F90"/>
    <w:rsid w:val="003A2471"/>
    <w:rsid w:val="003A6A45"/>
    <w:rsid w:val="003C18BD"/>
    <w:rsid w:val="003C467C"/>
    <w:rsid w:val="004346ED"/>
    <w:rsid w:val="004462E4"/>
    <w:rsid w:val="004B3959"/>
    <w:rsid w:val="004C42F7"/>
    <w:rsid w:val="00501CC0"/>
    <w:rsid w:val="00506CC3"/>
    <w:rsid w:val="00527973"/>
    <w:rsid w:val="00534AD1"/>
    <w:rsid w:val="00577D71"/>
    <w:rsid w:val="00586C94"/>
    <w:rsid w:val="005C719A"/>
    <w:rsid w:val="00613AFD"/>
    <w:rsid w:val="0066254B"/>
    <w:rsid w:val="006921FD"/>
    <w:rsid w:val="006D2A75"/>
    <w:rsid w:val="0070513F"/>
    <w:rsid w:val="007155F0"/>
    <w:rsid w:val="00725CE3"/>
    <w:rsid w:val="00734C92"/>
    <w:rsid w:val="007475F7"/>
    <w:rsid w:val="0083741B"/>
    <w:rsid w:val="00845282"/>
    <w:rsid w:val="008649C9"/>
    <w:rsid w:val="008A19AC"/>
    <w:rsid w:val="008A58CC"/>
    <w:rsid w:val="008B2DE8"/>
    <w:rsid w:val="008F5E33"/>
    <w:rsid w:val="008F7C6E"/>
    <w:rsid w:val="00956035"/>
    <w:rsid w:val="0096497D"/>
    <w:rsid w:val="00965CFF"/>
    <w:rsid w:val="0097355C"/>
    <w:rsid w:val="009A1133"/>
    <w:rsid w:val="009B0875"/>
    <w:rsid w:val="009C1294"/>
    <w:rsid w:val="009D7D5D"/>
    <w:rsid w:val="00A944C1"/>
    <w:rsid w:val="00AE6EC9"/>
    <w:rsid w:val="00B245B0"/>
    <w:rsid w:val="00B41D7F"/>
    <w:rsid w:val="00B65087"/>
    <w:rsid w:val="00BB44DC"/>
    <w:rsid w:val="00BD2EA2"/>
    <w:rsid w:val="00C00CB5"/>
    <w:rsid w:val="00C0644C"/>
    <w:rsid w:val="00C464DA"/>
    <w:rsid w:val="00CB5CD4"/>
    <w:rsid w:val="00CC726A"/>
    <w:rsid w:val="00CC74A1"/>
    <w:rsid w:val="00D038D6"/>
    <w:rsid w:val="00D475AA"/>
    <w:rsid w:val="00D51EDF"/>
    <w:rsid w:val="00DE283D"/>
    <w:rsid w:val="00E152BE"/>
    <w:rsid w:val="00E727C8"/>
    <w:rsid w:val="00E81FB0"/>
    <w:rsid w:val="00EA38A3"/>
    <w:rsid w:val="00F23D9E"/>
    <w:rsid w:val="00F26522"/>
    <w:rsid w:val="00F732EA"/>
    <w:rsid w:val="00F94707"/>
    <w:rsid w:val="00F954BD"/>
    <w:rsid w:val="00FC3295"/>
    <w:rsid w:val="00FF2094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D7A4"/>
  <w15:chartTrackingRefBased/>
  <w15:docId w15:val="{E6FC1FDE-2462-4BB4-84F8-B408D567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CB5"/>
  </w:style>
  <w:style w:type="paragraph" w:styleId="a5">
    <w:name w:val="footer"/>
    <w:basedOn w:val="a"/>
    <w:link w:val="a6"/>
    <w:uiPriority w:val="99"/>
    <w:unhideWhenUsed/>
    <w:rsid w:val="00C0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CB5"/>
  </w:style>
  <w:style w:type="paragraph" w:styleId="a7">
    <w:name w:val="List Paragraph"/>
    <w:basedOn w:val="a"/>
    <w:uiPriority w:val="34"/>
    <w:qFormat/>
    <w:rsid w:val="00B245B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5AA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5AA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501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2855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FC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3295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0"/>
    <w:rsid w:val="008A58CC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d"/>
    <w:rsid w:val="008A58CC"/>
    <w:pPr>
      <w:widowControl w:val="0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CB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75AA-9553-4B3A-88FF-95E67A8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лена</cp:lastModifiedBy>
  <cp:revision>13</cp:revision>
  <cp:lastPrinted>2022-04-19T09:06:00Z</cp:lastPrinted>
  <dcterms:created xsi:type="dcterms:W3CDTF">2023-07-27T14:59:00Z</dcterms:created>
  <dcterms:modified xsi:type="dcterms:W3CDTF">2023-09-06T08:37:00Z</dcterms:modified>
</cp:coreProperties>
</file>